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29D0B6" w14:textId="697D407F" w:rsidR="00906927" w:rsidRDefault="00963242" w:rsidP="00906927">
      <w:pPr>
        <w:spacing w:after="0" w:line="240" w:lineRule="auto"/>
        <w:ind w:right="2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ital PROPG nº 12</w:t>
      </w:r>
      <w:bookmarkStart w:id="0" w:name="_GoBack"/>
      <w:bookmarkEnd w:id="0"/>
      <w:r w:rsidR="00906927" w:rsidRPr="00837EB8">
        <w:rPr>
          <w:rFonts w:ascii="Arial" w:hAnsi="Arial" w:cs="Arial"/>
          <w:b/>
        </w:rPr>
        <w:t>/2022</w:t>
      </w:r>
    </w:p>
    <w:p w14:paraId="16389669" w14:textId="77777777" w:rsidR="00906927" w:rsidRPr="00837EB8" w:rsidRDefault="00906927" w:rsidP="00906927">
      <w:pPr>
        <w:spacing w:after="0" w:line="240" w:lineRule="auto"/>
        <w:ind w:right="23"/>
        <w:jc w:val="center"/>
        <w:rPr>
          <w:rFonts w:ascii="Arial" w:hAnsi="Arial" w:cs="Arial"/>
          <w:b/>
        </w:rPr>
      </w:pPr>
    </w:p>
    <w:p w14:paraId="13EEE7C7" w14:textId="77777777" w:rsidR="00906927" w:rsidRPr="00C721EE" w:rsidRDefault="00906927" w:rsidP="005822B4">
      <w:pPr>
        <w:shd w:val="clear" w:color="auto" w:fill="FBD4B4" w:themeFill="accent6" w:themeFillTint="66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I</w:t>
      </w:r>
    </w:p>
    <w:p w14:paraId="4F3E8885" w14:textId="77777777" w:rsidR="00906927" w:rsidRPr="00C721EE" w:rsidRDefault="00906927" w:rsidP="005822B4">
      <w:pPr>
        <w:shd w:val="clear" w:color="auto" w:fill="FBD4B4" w:themeFill="accent6" w:themeFillTint="66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Estrutura do Plano de Trabalho (Pós-Doutorado ou Jovem Talento)</w:t>
      </w:r>
    </w:p>
    <w:p w14:paraId="2D083E3E" w14:textId="77777777" w:rsidR="00906927" w:rsidRDefault="00906927" w:rsidP="00906927">
      <w:pPr>
        <w:spacing w:after="0" w:line="240" w:lineRule="auto"/>
        <w:rPr>
          <w:rFonts w:ascii="Arial" w:hAnsi="Arial" w:cs="Arial"/>
        </w:rPr>
      </w:pPr>
    </w:p>
    <w:p w14:paraId="3048A7E4" w14:textId="77777777" w:rsidR="00906927" w:rsidRPr="00C721EE" w:rsidRDefault="00906927" w:rsidP="00906927">
      <w:pPr>
        <w:spacing w:after="0" w:line="240" w:lineRule="auto"/>
        <w:rPr>
          <w:rFonts w:ascii="Arial" w:hAnsi="Arial" w:cs="Arial"/>
        </w:rPr>
      </w:pPr>
    </w:p>
    <w:p w14:paraId="6E5DA7B9" w14:textId="77777777" w:rsidR="00906927" w:rsidRPr="00C721EE" w:rsidRDefault="00906927" w:rsidP="00906927">
      <w:pPr>
        <w:spacing w:after="0" w:line="240" w:lineRule="auto"/>
        <w:jc w:val="both"/>
        <w:rPr>
          <w:rFonts w:ascii="Arial" w:hAnsi="Arial" w:cs="Arial"/>
        </w:rPr>
      </w:pPr>
      <w:r w:rsidRPr="00C721EE">
        <w:rPr>
          <w:rFonts w:ascii="Arial" w:hAnsi="Arial" w:cs="Arial"/>
        </w:rPr>
        <w:t xml:space="preserve">O Plano de Trabalho deve ter no máximo </w:t>
      </w:r>
      <w:proofErr w:type="gramStart"/>
      <w:r w:rsidRPr="00C721EE">
        <w:rPr>
          <w:rFonts w:ascii="Arial" w:hAnsi="Arial" w:cs="Arial"/>
          <w:b/>
        </w:rPr>
        <w:t>6</w:t>
      </w:r>
      <w:proofErr w:type="gramEnd"/>
      <w:r w:rsidRPr="00C721EE">
        <w:rPr>
          <w:rFonts w:ascii="Arial" w:hAnsi="Arial" w:cs="Arial"/>
          <w:b/>
        </w:rPr>
        <w:t xml:space="preserve"> páginas</w:t>
      </w:r>
      <w:r w:rsidRPr="00C721EE">
        <w:rPr>
          <w:rFonts w:ascii="Arial" w:hAnsi="Arial" w:cs="Arial"/>
        </w:rPr>
        <w:t xml:space="preserve">, com cronograma de atividades, incluindo a infraestrutura experimental ou laboratorial específica. </w:t>
      </w:r>
      <w:proofErr w:type="gramStart"/>
      <w:r w:rsidRPr="00C721EE">
        <w:rPr>
          <w:rFonts w:ascii="Arial" w:hAnsi="Arial" w:cs="Arial"/>
        </w:rPr>
        <w:t>Deve conter</w:t>
      </w:r>
      <w:proofErr w:type="gramEnd"/>
      <w:r w:rsidRPr="00C721EE">
        <w:rPr>
          <w:rFonts w:ascii="Arial" w:hAnsi="Arial" w:cs="Arial"/>
        </w:rPr>
        <w:t>, obrigatoriamente, os itens abaixo:</w:t>
      </w:r>
    </w:p>
    <w:p w14:paraId="19F85281" w14:textId="77777777" w:rsidR="00906927" w:rsidRPr="00C721EE" w:rsidRDefault="00906927" w:rsidP="00906927">
      <w:pPr>
        <w:spacing w:after="0" w:line="240" w:lineRule="auto"/>
        <w:jc w:val="both"/>
        <w:rPr>
          <w:rFonts w:ascii="Arial" w:hAnsi="Arial" w:cs="Arial"/>
        </w:rPr>
      </w:pPr>
    </w:p>
    <w:p w14:paraId="6681E0B9" w14:textId="77777777" w:rsidR="00906927" w:rsidRPr="00C721EE" w:rsidRDefault="00906927" w:rsidP="00906927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proofErr w:type="gramStart"/>
      <w:r w:rsidRPr="00C721EE">
        <w:rPr>
          <w:rFonts w:ascii="Arial" w:hAnsi="Arial" w:cs="Arial"/>
        </w:rPr>
        <w:t>a</w:t>
      </w:r>
      <w:proofErr w:type="gramEnd"/>
      <w:r w:rsidRPr="00C721EE">
        <w:rPr>
          <w:rFonts w:ascii="Arial" w:hAnsi="Arial" w:cs="Arial"/>
        </w:rPr>
        <w:t>)</w:t>
      </w:r>
      <w:r w:rsidRPr="00C721EE">
        <w:rPr>
          <w:rFonts w:ascii="Arial" w:hAnsi="Arial" w:cs="Arial"/>
        </w:rPr>
        <w:tab/>
        <w:t>Título;</w:t>
      </w:r>
    </w:p>
    <w:p w14:paraId="1F970C73" w14:textId="77777777" w:rsidR="00906927" w:rsidRPr="00C721EE" w:rsidRDefault="00906927" w:rsidP="00906927">
      <w:pPr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00C55932" w14:textId="77777777" w:rsidR="00906927" w:rsidRPr="00C721EE" w:rsidRDefault="00906927" w:rsidP="00906927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proofErr w:type="gramStart"/>
      <w:r w:rsidRPr="00C721EE">
        <w:rPr>
          <w:rFonts w:ascii="Arial" w:hAnsi="Arial" w:cs="Arial"/>
        </w:rPr>
        <w:t>b)</w:t>
      </w:r>
      <w:proofErr w:type="gramEnd"/>
      <w:r w:rsidRPr="00C721EE">
        <w:rPr>
          <w:rFonts w:ascii="Arial" w:hAnsi="Arial" w:cs="Arial"/>
        </w:rPr>
        <w:tab/>
        <w:t xml:space="preserve">Introdução e justificativa, apresentando relevância e </w:t>
      </w:r>
      <w:r w:rsidRPr="00C721EE">
        <w:rPr>
          <w:rFonts w:ascii="Arial" w:hAnsi="Arial" w:cs="Arial"/>
          <w:b/>
        </w:rPr>
        <w:t>aderência à área temática</w:t>
      </w:r>
      <w:r w:rsidRPr="00C721EE">
        <w:rPr>
          <w:rFonts w:ascii="Arial" w:hAnsi="Arial" w:cs="Arial"/>
        </w:rPr>
        <w:t>;</w:t>
      </w:r>
    </w:p>
    <w:p w14:paraId="2DFB763B" w14:textId="77777777" w:rsidR="00906927" w:rsidRPr="00C721EE" w:rsidRDefault="00906927" w:rsidP="00906927">
      <w:pPr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22F38F93" w14:textId="77777777" w:rsidR="00906927" w:rsidRPr="00C721EE" w:rsidRDefault="00906927" w:rsidP="00906927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proofErr w:type="gramStart"/>
      <w:r w:rsidRPr="00C721EE">
        <w:rPr>
          <w:rFonts w:ascii="Arial" w:hAnsi="Arial" w:cs="Arial"/>
        </w:rPr>
        <w:t>c)</w:t>
      </w:r>
      <w:proofErr w:type="gramEnd"/>
      <w:r w:rsidRPr="00C721EE">
        <w:rPr>
          <w:rFonts w:ascii="Arial" w:hAnsi="Arial" w:cs="Arial"/>
        </w:rPr>
        <w:tab/>
        <w:t>Objetivos, com definição e delimitação clara do objeto de estudo;</w:t>
      </w:r>
    </w:p>
    <w:p w14:paraId="74D7CD15" w14:textId="77777777" w:rsidR="00906927" w:rsidRPr="00C721EE" w:rsidRDefault="00906927" w:rsidP="00906927">
      <w:pPr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15E39C8C" w14:textId="77777777" w:rsidR="00906927" w:rsidRPr="00C721EE" w:rsidRDefault="00906927" w:rsidP="00906927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proofErr w:type="gramStart"/>
      <w:r w:rsidRPr="00C721EE">
        <w:rPr>
          <w:rFonts w:ascii="Arial" w:hAnsi="Arial" w:cs="Arial"/>
        </w:rPr>
        <w:t>d)</w:t>
      </w:r>
      <w:proofErr w:type="gramEnd"/>
      <w:r w:rsidRPr="00C721EE">
        <w:rPr>
          <w:rFonts w:ascii="Arial" w:hAnsi="Arial" w:cs="Arial"/>
        </w:rPr>
        <w:tab/>
        <w:t>Cronograma das atividades;</w:t>
      </w:r>
    </w:p>
    <w:p w14:paraId="57F9771B" w14:textId="77777777" w:rsidR="00906927" w:rsidRPr="00C721EE" w:rsidRDefault="00906927" w:rsidP="00906927">
      <w:pPr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185B3541" w14:textId="77777777" w:rsidR="00906927" w:rsidRPr="00C721EE" w:rsidRDefault="00906927" w:rsidP="00906927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proofErr w:type="gramStart"/>
      <w:r w:rsidRPr="00C721EE">
        <w:rPr>
          <w:rFonts w:ascii="Arial" w:hAnsi="Arial" w:cs="Arial"/>
        </w:rPr>
        <w:t>e</w:t>
      </w:r>
      <w:proofErr w:type="gramEnd"/>
      <w:r w:rsidRPr="00C721EE">
        <w:rPr>
          <w:rFonts w:ascii="Arial" w:hAnsi="Arial" w:cs="Arial"/>
        </w:rPr>
        <w:t>)</w:t>
      </w:r>
      <w:r w:rsidRPr="00C721EE">
        <w:rPr>
          <w:rFonts w:ascii="Arial" w:hAnsi="Arial" w:cs="Arial"/>
        </w:rPr>
        <w:tab/>
        <w:t>Contribuição do plano de trabalho para a promoção do ensino, formação e aprendizagem, quando for o caso;</w:t>
      </w:r>
    </w:p>
    <w:p w14:paraId="7E16CE69" w14:textId="77777777" w:rsidR="00906927" w:rsidRPr="00C721EE" w:rsidRDefault="00906927" w:rsidP="00906927">
      <w:pPr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4BF97D24" w14:textId="77777777" w:rsidR="00906927" w:rsidRPr="00C721EE" w:rsidRDefault="00906927" w:rsidP="00906927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proofErr w:type="gramStart"/>
      <w:r w:rsidRPr="00C721EE">
        <w:rPr>
          <w:rFonts w:ascii="Arial" w:hAnsi="Arial" w:cs="Arial"/>
        </w:rPr>
        <w:t>f)</w:t>
      </w:r>
      <w:proofErr w:type="gramEnd"/>
      <w:r w:rsidRPr="00C721EE">
        <w:rPr>
          <w:rFonts w:ascii="Arial" w:hAnsi="Arial" w:cs="Arial"/>
        </w:rPr>
        <w:tab/>
        <w:t>Potencial para o aumento da rede de pesquisa e educação, com novas técnicas e parcerias, além de ampla divulgação dos resultados, quando for o caso;</w:t>
      </w:r>
    </w:p>
    <w:p w14:paraId="3D42B69B" w14:textId="77777777" w:rsidR="00906927" w:rsidRPr="00C721EE" w:rsidRDefault="00906927" w:rsidP="00906927">
      <w:pPr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43641AB2" w14:textId="77777777" w:rsidR="00906927" w:rsidRPr="00C721EE" w:rsidRDefault="00906927" w:rsidP="00906927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proofErr w:type="gramStart"/>
      <w:r w:rsidRPr="00C721EE">
        <w:rPr>
          <w:rFonts w:ascii="Arial" w:hAnsi="Arial" w:cs="Arial"/>
        </w:rPr>
        <w:t>g)</w:t>
      </w:r>
      <w:proofErr w:type="gramEnd"/>
      <w:r w:rsidRPr="00C721EE">
        <w:rPr>
          <w:rFonts w:ascii="Arial" w:hAnsi="Arial" w:cs="Arial"/>
        </w:rPr>
        <w:tab/>
        <w:t>Relevância para o desenvolvimento científico e tecnológico da área no Brasil no médio e longo prazos;</w:t>
      </w:r>
    </w:p>
    <w:p w14:paraId="7260F5F4" w14:textId="77777777" w:rsidR="00906927" w:rsidRPr="00C721EE" w:rsidRDefault="00906927" w:rsidP="00906927">
      <w:pPr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0CC882F0" w14:textId="77777777" w:rsidR="00906927" w:rsidRPr="00C721EE" w:rsidRDefault="00906927" w:rsidP="00906927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proofErr w:type="gramStart"/>
      <w:r w:rsidRPr="00C721EE">
        <w:rPr>
          <w:rFonts w:ascii="Arial" w:hAnsi="Arial" w:cs="Arial"/>
        </w:rPr>
        <w:t>h)</w:t>
      </w:r>
      <w:proofErr w:type="gramEnd"/>
      <w:r w:rsidRPr="00C721EE">
        <w:rPr>
          <w:rFonts w:ascii="Arial" w:hAnsi="Arial" w:cs="Arial"/>
        </w:rPr>
        <w:tab/>
        <w:t>Relevância para o desenvolvimento econômico e de bem-estar social do Brasil no médio e longo prazos, quando for o caso;</w:t>
      </w:r>
    </w:p>
    <w:p w14:paraId="0353D6E1" w14:textId="77777777" w:rsidR="00906927" w:rsidRPr="00C721EE" w:rsidRDefault="00906927" w:rsidP="00906927">
      <w:pPr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38EC9DC4" w14:textId="0CBE7C79" w:rsidR="00D45FF4" w:rsidRPr="00906927" w:rsidRDefault="00906927" w:rsidP="0090692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proofErr w:type="gramStart"/>
      <w:r w:rsidRPr="00C721EE">
        <w:rPr>
          <w:rFonts w:ascii="Arial" w:hAnsi="Arial" w:cs="Arial"/>
        </w:rPr>
        <w:t>i)</w:t>
      </w:r>
      <w:proofErr w:type="gramEnd"/>
      <w:r w:rsidRPr="00C721EE">
        <w:rPr>
          <w:rFonts w:ascii="Arial" w:hAnsi="Arial" w:cs="Arial"/>
        </w:rPr>
        <w:tab/>
        <w:t xml:space="preserve">Se o plano de trabalho prevê/atende às normas éticas nacionais e internacionais </w:t>
      </w:r>
      <w:r w:rsidRPr="00C721EE">
        <w:t>às normas éticas nacionais e internacionais</w:t>
      </w:r>
      <w:r w:rsidRPr="00C721EE">
        <w:rPr>
          <w:rFonts w:ascii="Arial" w:hAnsi="Arial" w:cs="Arial"/>
        </w:rPr>
        <w:t>, quando relevante.</w:t>
      </w:r>
    </w:p>
    <w:sectPr w:rsidR="00D45FF4" w:rsidRPr="00906927" w:rsidSect="00F96980">
      <w:headerReference w:type="default" r:id="rId9"/>
      <w:pgSz w:w="11906" w:h="16838" w:code="9"/>
      <w:pgMar w:top="2268" w:right="1191" w:bottom="1134" w:left="1191" w:header="45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B6B295" w14:textId="77777777" w:rsidR="00AA16C8" w:rsidRDefault="00AA16C8" w:rsidP="00406614">
      <w:pPr>
        <w:spacing w:after="0" w:line="240" w:lineRule="auto"/>
      </w:pPr>
      <w:r>
        <w:separator/>
      </w:r>
    </w:p>
  </w:endnote>
  <w:endnote w:type="continuationSeparator" w:id="0">
    <w:p w14:paraId="7637298E" w14:textId="77777777" w:rsidR="00AA16C8" w:rsidRDefault="00AA16C8" w:rsidP="0040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1B144" w14:textId="77777777" w:rsidR="00AA16C8" w:rsidRDefault="00AA16C8" w:rsidP="00406614">
      <w:pPr>
        <w:spacing w:after="0" w:line="240" w:lineRule="auto"/>
      </w:pPr>
      <w:r>
        <w:separator/>
      </w:r>
    </w:p>
  </w:footnote>
  <w:footnote w:type="continuationSeparator" w:id="0">
    <w:p w14:paraId="1C7839DF" w14:textId="77777777" w:rsidR="00AA16C8" w:rsidRDefault="00AA16C8" w:rsidP="00406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F8288" w14:textId="3EF696B7" w:rsidR="00334CFC" w:rsidRDefault="002715B9" w:rsidP="002715B9">
    <w:pPr>
      <w:pStyle w:val="Cabealho"/>
      <w:tabs>
        <w:tab w:val="clear" w:pos="4252"/>
        <w:tab w:val="clear" w:pos="8504"/>
      </w:tabs>
      <w:jc w:val="right"/>
    </w:pPr>
    <w:r>
      <w:rPr>
        <w:noProof/>
        <w:lang w:eastAsia="pt-BR"/>
      </w:rPr>
      <w:drawing>
        <wp:inline distT="0" distB="0" distL="0" distR="0" wp14:anchorId="1500C2C0" wp14:editId="01E0B00B">
          <wp:extent cx="1543050" cy="1209675"/>
          <wp:effectExtent l="0" t="0" r="0" b="0"/>
          <wp:docPr id="1" name="Imagem 1" descr="PROPG na f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PG na fr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497"/>
                  <a:stretch/>
                </pic:blipFill>
                <pic:spPr bwMode="auto">
                  <a:xfrm>
                    <a:off x="0" y="0"/>
                    <a:ext cx="1543050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152C6"/>
    <w:multiLevelType w:val="multilevel"/>
    <w:tmpl w:val="8FE4C87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B116078"/>
    <w:multiLevelType w:val="multilevel"/>
    <w:tmpl w:val="7328645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4E69481D"/>
    <w:multiLevelType w:val="multilevel"/>
    <w:tmpl w:val="8B3C0A3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3">
    <w:nsid w:val="670617F2"/>
    <w:multiLevelType w:val="multilevel"/>
    <w:tmpl w:val="B000616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068092C"/>
    <w:multiLevelType w:val="multilevel"/>
    <w:tmpl w:val="F86E55C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0F5"/>
    <w:rsid w:val="00002531"/>
    <w:rsid w:val="0000449E"/>
    <w:rsid w:val="00010095"/>
    <w:rsid w:val="00013E98"/>
    <w:rsid w:val="00016B7A"/>
    <w:rsid w:val="00021D07"/>
    <w:rsid w:val="0002247C"/>
    <w:rsid w:val="0003715F"/>
    <w:rsid w:val="00040507"/>
    <w:rsid w:val="000420AE"/>
    <w:rsid w:val="000438B6"/>
    <w:rsid w:val="0004675C"/>
    <w:rsid w:val="00050966"/>
    <w:rsid w:val="000644E0"/>
    <w:rsid w:val="00064A63"/>
    <w:rsid w:val="00071392"/>
    <w:rsid w:val="000718B4"/>
    <w:rsid w:val="00096A7C"/>
    <w:rsid w:val="000A1F20"/>
    <w:rsid w:val="000C0F91"/>
    <w:rsid w:val="000C177D"/>
    <w:rsid w:val="000C71DD"/>
    <w:rsid w:val="000D26A7"/>
    <w:rsid w:val="000E100A"/>
    <w:rsid w:val="000E3D30"/>
    <w:rsid w:val="000E55D7"/>
    <w:rsid w:val="000E713B"/>
    <w:rsid w:val="00101B09"/>
    <w:rsid w:val="001139EC"/>
    <w:rsid w:val="00120F4B"/>
    <w:rsid w:val="001241B0"/>
    <w:rsid w:val="001272FD"/>
    <w:rsid w:val="00140B17"/>
    <w:rsid w:val="00143F13"/>
    <w:rsid w:val="00152179"/>
    <w:rsid w:val="0015380B"/>
    <w:rsid w:val="00154F3F"/>
    <w:rsid w:val="0017231F"/>
    <w:rsid w:val="00190854"/>
    <w:rsid w:val="001A3D34"/>
    <w:rsid w:val="001A6362"/>
    <w:rsid w:val="001C2714"/>
    <w:rsid w:val="001C3418"/>
    <w:rsid w:val="001D34A5"/>
    <w:rsid w:val="001D3885"/>
    <w:rsid w:val="001D4C3F"/>
    <w:rsid w:val="001E4FBD"/>
    <w:rsid w:val="001F1598"/>
    <w:rsid w:val="0020163C"/>
    <w:rsid w:val="00203D9D"/>
    <w:rsid w:val="00217180"/>
    <w:rsid w:val="0026535B"/>
    <w:rsid w:val="002715B9"/>
    <w:rsid w:val="002749CA"/>
    <w:rsid w:val="00283394"/>
    <w:rsid w:val="002847E9"/>
    <w:rsid w:val="0028686C"/>
    <w:rsid w:val="002946F9"/>
    <w:rsid w:val="002A0791"/>
    <w:rsid w:val="002A5C12"/>
    <w:rsid w:val="002B1EF8"/>
    <w:rsid w:val="002B4C22"/>
    <w:rsid w:val="002C0AF0"/>
    <w:rsid w:val="002D691D"/>
    <w:rsid w:val="00303304"/>
    <w:rsid w:val="00304136"/>
    <w:rsid w:val="003270EE"/>
    <w:rsid w:val="00330C66"/>
    <w:rsid w:val="00332BAD"/>
    <w:rsid w:val="00334CFC"/>
    <w:rsid w:val="00336A8F"/>
    <w:rsid w:val="00344EF1"/>
    <w:rsid w:val="003460E8"/>
    <w:rsid w:val="00353FDC"/>
    <w:rsid w:val="00370E69"/>
    <w:rsid w:val="00372E14"/>
    <w:rsid w:val="003866CE"/>
    <w:rsid w:val="00396189"/>
    <w:rsid w:val="003B754E"/>
    <w:rsid w:val="003C7269"/>
    <w:rsid w:val="003D0146"/>
    <w:rsid w:val="00406614"/>
    <w:rsid w:val="004135B4"/>
    <w:rsid w:val="00413EEC"/>
    <w:rsid w:val="0041693B"/>
    <w:rsid w:val="0041770A"/>
    <w:rsid w:val="004376EA"/>
    <w:rsid w:val="004378AE"/>
    <w:rsid w:val="00446DA8"/>
    <w:rsid w:val="004537E6"/>
    <w:rsid w:val="00453B74"/>
    <w:rsid w:val="0047744E"/>
    <w:rsid w:val="0047762E"/>
    <w:rsid w:val="00480902"/>
    <w:rsid w:val="00484412"/>
    <w:rsid w:val="00485A21"/>
    <w:rsid w:val="00490EBD"/>
    <w:rsid w:val="004A0625"/>
    <w:rsid w:val="004B4D54"/>
    <w:rsid w:val="004C2ED1"/>
    <w:rsid w:val="004E0784"/>
    <w:rsid w:val="004E19D1"/>
    <w:rsid w:val="004F6AE5"/>
    <w:rsid w:val="0050116A"/>
    <w:rsid w:val="005050BE"/>
    <w:rsid w:val="00514F6F"/>
    <w:rsid w:val="00520F4B"/>
    <w:rsid w:val="0053053D"/>
    <w:rsid w:val="0053133B"/>
    <w:rsid w:val="00546512"/>
    <w:rsid w:val="00551400"/>
    <w:rsid w:val="00564D17"/>
    <w:rsid w:val="005734A7"/>
    <w:rsid w:val="00577D38"/>
    <w:rsid w:val="005822B4"/>
    <w:rsid w:val="00585993"/>
    <w:rsid w:val="005962A8"/>
    <w:rsid w:val="005A0B66"/>
    <w:rsid w:val="005A0EB7"/>
    <w:rsid w:val="005A27C4"/>
    <w:rsid w:val="005B1361"/>
    <w:rsid w:val="005B1857"/>
    <w:rsid w:val="005B21D4"/>
    <w:rsid w:val="005C032F"/>
    <w:rsid w:val="005C04AC"/>
    <w:rsid w:val="005C21F1"/>
    <w:rsid w:val="005C4837"/>
    <w:rsid w:val="005C72DF"/>
    <w:rsid w:val="005D5E50"/>
    <w:rsid w:val="005E149C"/>
    <w:rsid w:val="005E61A6"/>
    <w:rsid w:val="005F7A6D"/>
    <w:rsid w:val="00603C17"/>
    <w:rsid w:val="00604A09"/>
    <w:rsid w:val="00611222"/>
    <w:rsid w:val="0062384C"/>
    <w:rsid w:val="00627A31"/>
    <w:rsid w:val="0064351B"/>
    <w:rsid w:val="00644D9D"/>
    <w:rsid w:val="006503F0"/>
    <w:rsid w:val="00667183"/>
    <w:rsid w:val="006741B0"/>
    <w:rsid w:val="006B4D09"/>
    <w:rsid w:val="006C395E"/>
    <w:rsid w:val="006C7D1F"/>
    <w:rsid w:val="006D64FC"/>
    <w:rsid w:val="006E0544"/>
    <w:rsid w:val="006F287B"/>
    <w:rsid w:val="006F2D72"/>
    <w:rsid w:val="007048DC"/>
    <w:rsid w:val="00704F54"/>
    <w:rsid w:val="00707390"/>
    <w:rsid w:val="00707C13"/>
    <w:rsid w:val="00717DC0"/>
    <w:rsid w:val="007448A2"/>
    <w:rsid w:val="007534D8"/>
    <w:rsid w:val="00755E4A"/>
    <w:rsid w:val="0076305D"/>
    <w:rsid w:val="0076452A"/>
    <w:rsid w:val="007645D3"/>
    <w:rsid w:val="00781855"/>
    <w:rsid w:val="007838D4"/>
    <w:rsid w:val="007A5F0E"/>
    <w:rsid w:val="007B7018"/>
    <w:rsid w:val="007C339F"/>
    <w:rsid w:val="007D700F"/>
    <w:rsid w:val="007E1C09"/>
    <w:rsid w:val="007F5494"/>
    <w:rsid w:val="0080737F"/>
    <w:rsid w:val="0080738E"/>
    <w:rsid w:val="00833EAB"/>
    <w:rsid w:val="00834873"/>
    <w:rsid w:val="00837EB8"/>
    <w:rsid w:val="008544F3"/>
    <w:rsid w:val="00872D37"/>
    <w:rsid w:val="0087357A"/>
    <w:rsid w:val="008766E2"/>
    <w:rsid w:val="008922AE"/>
    <w:rsid w:val="008A05AB"/>
    <w:rsid w:val="008A758C"/>
    <w:rsid w:val="008B0485"/>
    <w:rsid w:val="008B45DC"/>
    <w:rsid w:val="008C0B85"/>
    <w:rsid w:val="008C6C0D"/>
    <w:rsid w:val="008E43E5"/>
    <w:rsid w:val="008F2DB8"/>
    <w:rsid w:val="00906927"/>
    <w:rsid w:val="00910714"/>
    <w:rsid w:val="00911161"/>
    <w:rsid w:val="00914DF8"/>
    <w:rsid w:val="00916161"/>
    <w:rsid w:val="00922B2D"/>
    <w:rsid w:val="00926F7A"/>
    <w:rsid w:val="009317C0"/>
    <w:rsid w:val="00936CA7"/>
    <w:rsid w:val="00941957"/>
    <w:rsid w:val="00960772"/>
    <w:rsid w:val="00961D8B"/>
    <w:rsid w:val="00963242"/>
    <w:rsid w:val="00967993"/>
    <w:rsid w:val="0097571A"/>
    <w:rsid w:val="00976BB6"/>
    <w:rsid w:val="009C39AD"/>
    <w:rsid w:val="009D20F9"/>
    <w:rsid w:val="009D5406"/>
    <w:rsid w:val="009D5C7C"/>
    <w:rsid w:val="009D7650"/>
    <w:rsid w:val="009E05E6"/>
    <w:rsid w:val="009E2F06"/>
    <w:rsid w:val="009E357F"/>
    <w:rsid w:val="009F6931"/>
    <w:rsid w:val="00A316D5"/>
    <w:rsid w:val="00A70B2B"/>
    <w:rsid w:val="00A71053"/>
    <w:rsid w:val="00A74EE4"/>
    <w:rsid w:val="00A8156A"/>
    <w:rsid w:val="00A96F4E"/>
    <w:rsid w:val="00AA10CF"/>
    <w:rsid w:val="00AA16C8"/>
    <w:rsid w:val="00AB5E4C"/>
    <w:rsid w:val="00AC1A79"/>
    <w:rsid w:val="00AC7CDE"/>
    <w:rsid w:val="00AD1BB6"/>
    <w:rsid w:val="00AE3397"/>
    <w:rsid w:val="00AF3C35"/>
    <w:rsid w:val="00B035BF"/>
    <w:rsid w:val="00B045A6"/>
    <w:rsid w:val="00B07FE1"/>
    <w:rsid w:val="00B11E09"/>
    <w:rsid w:val="00B157EB"/>
    <w:rsid w:val="00B22899"/>
    <w:rsid w:val="00B316CE"/>
    <w:rsid w:val="00B32C91"/>
    <w:rsid w:val="00B33609"/>
    <w:rsid w:val="00B4593B"/>
    <w:rsid w:val="00B547C5"/>
    <w:rsid w:val="00B6166F"/>
    <w:rsid w:val="00B644C0"/>
    <w:rsid w:val="00B713CA"/>
    <w:rsid w:val="00B77A28"/>
    <w:rsid w:val="00B868C6"/>
    <w:rsid w:val="00B9279E"/>
    <w:rsid w:val="00B930B9"/>
    <w:rsid w:val="00BA0478"/>
    <w:rsid w:val="00BA548E"/>
    <w:rsid w:val="00BA54DE"/>
    <w:rsid w:val="00BA7828"/>
    <w:rsid w:val="00BC0174"/>
    <w:rsid w:val="00BC2CD0"/>
    <w:rsid w:val="00BC501A"/>
    <w:rsid w:val="00BF16B9"/>
    <w:rsid w:val="00BF7A8D"/>
    <w:rsid w:val="00C02BFB"/>
    <w:rsid w:val="00C04F76"/>
    <w:rsid w:val="00C17423"/>
    <w:rsid w:val="00C2748C"/>
    <w:rsid w:val="00C4265E"/>
    <w:rsid w:val="00C46A74"/>
    <w:rsid w:val="00C5310C"/>
    <w:rsid w:val="00C55E59"/>
    <w:rsid w:val="00C70D26"/>
    <w:rsid w:val="00C721EE"/>
    <w:rsid w:val="00C72B07"/>
    <w:rsid w:val="00C77E47"/>
    <w:rsid w:val="00C93347"/>
    <w:rsid w:val="00C9373E"/>
    <w:rsid w:val="00C979C8"/>
    <w:rsid w:val="00CA2E99"/>
    <w:rsid w:val="00CA7A0C"/>
    <w:rsid w:val="00CB12E2"/>
    <w:rsid w:val="00CB4152"/>
    <w:rsid w:val="00CB7071"/>
    <w:rsid w:val="00CC194B"/>
    <w:rsid w:val="00CC2E42"/>
    <w:rsid w:val="00CD1FDD"/>
    <w:rsid w:val="00CD3E80"/>
    <w:rsid w:val="00CD6191"/>
    <w:rsid w:val="00CE4EEA"/>
    <w:rsid w:val="00CF2D79"/>
    <w:rsid w:val="00D02B24"/>
    <w:rsid w:val="00D03365"/>
    <w:rsid w:val="00D03BE4"/>
    <w:rsid w:val="00D0595C"/>
    <w:rsid w:val="00D14499"/>
    <w:rsid w:val="00D175AA"/>
    <w:rsid w:val="00D30A86"/>
    <w:rsid w:val="00D30A8F"/>
    <w:rsid w:val="00D350C7"/>
    <w:rsid w:val="00D45FF4"/>
    <w:rsid w:val="00D471CE"/>
    <w:rsid w:val="00D47CD1"/>
    <w:rsid w:val="00D74AD9"/>
    <w:rsid w:val="00D90112"/>
    <w:rsid w:val="00D9289E"/>
    <w:rsid w:val="00DA6EFD"/>
    <w:rsid w:val="00DC7041"/>
    <w:rsid w:val="00DD1C9D"/>
    <w:rsid w:val="00DD206F"/>
    <w:rsid w:val="00DE6422"/>
    <w:rsid w:val="00DF0F92"/>
    <w:rsid w:val="00DF7B9B"/>
    <w:rsid w:val="00E362D1"/>
    <w:rsid w:val="00E47914"/>
    <w:rsid w:val="00E5070D"/>
    <w:rsid w:val="00E54BBB"/>
    <w:rsid w:val="00E65102"/>
    <w:rsid w:val="00E67E79"/>
    <w:rsid w:val="00E77114"/>
    <w:rsid w:val="00E82073"/>
    <w:rsid w:val="00E8498D"/>
    <w:rsid w:val="00E971F9"/>
    <w:rsid w:val="00E97950"/>
    <w:rsid w:val="00EA3335"/>
    <w:rsid w:val="00EB6474"/>
    <w:rsid w:val="00EB678A"/>
    <w:rsid w:val="00EC00F3"/>
    <w:rsid w:val="00ED0D14"/>
    <w:rsid w:val="00ED18C6"/>
    <w:rsid w:val="00ED5B57"/>
    <w:rsid w:val="00EE128D"/>
    <w:rsid w:val="00EE758B"/>
    <w:rsid w:val="00EF03DC"/>
    <w:rsid w:val="00EF748E"/>
    <w:rsid w:val="00F04A21"/>
    <w:rsid w:val="00F10925"/>
    <w:rsid w:val="00F116F7"/>
    <w:rsid w:val="00F12BE1"/>
    <w:rsid w:val="00F16360"/>
    <w:rsid w:val="00F1662A"/>
    <w:rsid w:val="00F1787E"/>
    <w:rsid w:val="00F3309D"/>
    <w:rsid w:val="00F34D66"/>
    <w:rsid w:val="00F356D8"/>
    <w:rsid w:val="00F42E5C"/>
    <w:rsid w:val="00F44161"/>
    <w:rsid w:val="00F560F5"/>
    <w:rsid w:val="00F5657A"/>
    <w:rsid w:val="00F61040"/>
    <w:rsid w:val="00F736B8"/>
    <w:rsid w:val="00F73E55"/>
    <w:rsid w:val="00F8736E"/>
    <w:rsid w:val="00F942FE"/>
    <w:rsid w:val="00F96980"/>
    <w:rsid w:val="00FD50C5"/>
    <w:rsid w:val="00FE39AC"/>
    <w:rsid w:val="00FF2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BE1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2D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D175AA"/>
    <w:pPr>
      <w:ind w:left="720"/>
      <w:contextualSpacing/>
    </w:pPr>
  </w:style>
  <w:style w:type="table" w:styleId="Tabelacomgrade">
    <w:name w:val="Table Grid"/>
    <w:basedOn w:val="Tabelanormal"/>
    <w:uiPriority w:val="59"/>
    <w:rsid w:val="00EB6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645D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066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6614"/>
  </w:style>
  <w:style w:type="paragraph" w:styleId="Rodap">
    <w:name w:val="footer"/>
    <w:basedOn w:val="Normal"/>
    <w:link w:val="RodapChar"/>
    <w:uiPriority w:val="99"/>
    <w:unhideWhenUsed/>
    <w:rsid w:val="004066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6614"/>
  </w:style>
  <w:style w:type="paragraph" w:styleId="Textodebalo">
    <w:name w:val="Balloon Text"/>
    <w:basedOn w:val="Normal"/>
    <w:link w:val="TextodebaloChar"/>
    <w:uiPriority w:val="99"/>
    <w:semiHidden/>
    <w:unhideWhenUsed/>
    <w:rsid w:val="00585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5993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FD50C5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946F9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1D4C3F"/>
    <w:pPr>
      <w:widowControl w:val="0"/>
      <w:autoSpaceDE w:val="0"/>
      <w:autoSpaceDN w:val="0"/>
      <w:spacing w:after="0" w:line="240" w:lineRule="auto"/>
      <w:ind w:left="1536"/>
    </w:pPr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D4C3F"/>
    <w:rPr>
      <w:rFonts w:ascii="Arial" w:eastAsia="Arial" w:hAnsi="Arial" w:cs="Arial"/>
      <w:lang w:val="pt-PT" w:eastAsia="pt-PT" w:bidi="pt-PT"/>
    </w:rPr>
  </w:style>
  <w:style w:type="paragraph" w:customStyle="1" w:styleId="3vff3xh4yd">
    <w:name w:val="_3vff3xh4yd"/>
    <w:basedOn w:val="Normal"/>
    <w:rsid w:val="002A5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595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2D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D175AA"/>
    <w:pPr>
      <w:ind w:left="720"/>
      <w:contextualSpacing/>
    </w:pPr>
  </w:style>
  <w:style w:type="table" w:styleId="Tabelacomgrade">
    <w:name w:val="Table Grid"/>
    <w:basedOn w:val="Tabelanormal"/>
    <w:uiPriority w:val="59"/>
    <w:rsid w:val="00EB6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645D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066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6614"/>
  </w:style>
  <w:style w:type="paragraph" w:styleId="Rodap">
    <w:name w:val="footer"/>
    <w:basedOn w:val="Normal"/>
    <w:link w:val="RodapChar"/>
    <w:uiPriority w:val="99"/>
    <w:unhideWhenUsed/>
    <w:rsid w:val="004066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6614"/>
  </w:style>
  <w:style w:type="paragraph" w:styleId="Textodebalo">
    <w:name w:val="Balloon Text"/>
    <w:basedOn w:val="Normal"/>
    <w:link w:val="TextodebaloChar"/>
    <w:uiPriority w:val="99"/>
    <w:semiHidden/>
    <w:unhideWhenUsed/>
    <w:rsid w:val="00585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5993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FD50C5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946F9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1D4C3F"/>
    <w:pPr>
      <w:widowControl w:val="0"/>
      <w:autoSpaceDE w:val="0"/>
      <w:autoSpaceDN w:val="0"/>
      <w:spacing w:after="0" w:line="240" w:lineRule="auto"/>
      <w:ind w:left="1536"/>
    </w:pPr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D4C3F"/>
    <w:rPr>
      <w:rFonts w:ascii="Arial" w:eastAsia="Arial" w:hAnsi="Arial" w:cs="Arial"/>
      <w:lang w:val="pt-PT" w:eastAsia="pt-PT" w:bidi="pt-PT"/>
    </w:rPr>
  </w:style>
  <w:style w:type="paragraph" w:customStyle="1" w:styleId="3vff3xh4yd">
    <w:name w:val="_3vff3xh4yd"/>
    <w:basedOn w:val="Normal"/>
    <w:rsid w:val="002A5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59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106BD-F02E-4723-AA10-85D803F3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César de Aquino Soares</dc:creator>
  <cp:lastModifiedBy>paulo</cp:lastModifiedBy>
  <cp:revision>5</cp:revision>
  <cp:lastPrinted>2020-10-21T13:52:00Z</cp:lastPrinted>
  <dcterms:created xsi:type="dcterms:W3CDTF">2022-05-25T20:38:00Z</dcterms:created>
  <dcterms:modified xsi:type="dcterms:W3CDTF">2022-07-08T19:12:00Z</dcterms:modified>
</cp:coreProperties>
</file>